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5D" w:rsidRDefault="00E428A4" w:rsidP="004C4B5D">
      <w:pPr>
        <w:rPr>
          <w:rFonts w:ascii="Times New Roman" w:hAnsi="Times New Roman" w:cs="Times New Roman"/>
          <w:sz w:val="28"/>
          <w:szCs w:val="28"/>
        </w:rPr>
      </w:pPr>
      <w:r w:rsidRPr="00E428A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78" type="#_x0000_t32" style="position:absolute;margin-left:-78.4pt;margin-top:242pt;width:841.5pt;height:0;z-index:252343296" o:connectortype="straight" strokeweight="7pt"/>
        </w:pict>
      </w:r>
      <w:r w:rsidRPr="00E428A4">
        <w:rPr>
          <w:noProof/>
        </w:rPr>
        <w:pict>
          <v:shape id="_x0000_s2280" type="#_x0000_t32" style="position:absolute;margin-left:-69.55pt;margin-top:426.05pt;width:841.5pt;height:0;z-index:252345344" o:connectortype="straight" strokeweight="7pt"/>
        </w:pict>
      </w:r>
      <w:r w:rsidRPr="00E428A4">
        <w:rPr>
          <w:noProof/>
        </w:rPr>
        <w:pict>
          <v:shape id="_x0000_s2277" type="#_x0000_t32" style="position:absolute;margin-left:-69.55pt;margin-top:113.65pt;width:841.5pt;height:0;z-index:252342272" o:connectortype="straight" strokeweight="7pt"/>
        </w:pict>
      </w:r>
      <w:r w:rsidRPr="00E428A4">
        <w:rPr>
          <w:noProof/>
        </w:rPr>
        <w:pict>
          <v:shape id="_x0000_s2276" type="#_x0000_t32" style="position:absolute;margin-left:-78.4pt;margin-top:29.9pt;width:841.5pt;height:0;z-index:252341248" o:connectortype="straight" strokeweight="7pt"/>
        </w:pict>
      </w:r>
      <w:r w:rsidR="009874CB">
        <w:rPr>
          <w:rFonts w:ascii="Times New Roman" w:hAnsi="Times New Roman" w:cs="Times New Roman"/>
          <w:sz w:val="28"/>
          <w:szCs w:val="28"/>
        </w:rPr>
        <w:t xml:space="preserve">Задание на повторение: </w:t>
      </w:r>
      <w:r w:rsidR="00464EC0">
        <w:rPr>
          <w:rFonts w:ascii="Times New Roman" w:hAnsi="Times New Roman" w:cs="Times New Roman"/>
          <w:sz w:val="28"/>
          <w:szCs w:val="28"/>
        </w:rPr>
        <w:t>Русский язык 17</w:t>
      </w:r>
      <w:r w:rsidR="00A06C9D">
        <w:rPr>
          <w:rFonts w:ascii="Times New Roman" w:hAnsi="Times New Roman" w:cs="Times New Roman"/>
          <w:sz w:val="28"/>
          <w:szCs w:val="28"/>
        </w:rPr>
        <w:t>.12</w:t>
      </w:r>
      <w:r w:rsidR="004C4B5D">
        <w:rPr>
          <w:rFonts w:ascii="Times New Roman" w:hAnsi="Times New Roman" w:cs="Times New Roman"/>
          <w:sz w:val="28"/>
          <w:szCs w:val="28"/>
        </w:rPr>
        <w:t xml:space="preserve">.2020                </w:t>
      </w:r>
      <w:r w:rsidR="00B06E68">
        <w:rPr>
          <w:rFonts w:ascii="Times New Roman" w:hAnsi="Times New Roman" w:cs="Times New Roman"/>
          <w:sz w:val="28"/>
          <w:szCs w:val="28"/>
        </w:rPr>
        <w:t xml:space="preserve">  </w:t>
      </w:r>
      <w:r w:rsidR="004C4B5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D1EE4" w:rsidRDefault="00E428A4" w:rsidP="002D1EE4">
      <w:pPr>
        <w:rPr>
          <w:rFonts w:ascii="Times New Roman" w:hAnsi="Times New Roman" w:cs="Times New Roman"/>
          <w:sz w:val="28"/>
          <w:szCs w:val="28"/>
        </w:rPr>
      </w:pPr>
      <w:r w:rsidRPr="00E428A4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426" type="#_x0000_t19" style="position:absolute;margin-left:186.85pt;margin-top:265.5pt;width:23.6pt;height:41.35pt;rotation:-90;flip:x y;z-index:252493824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E428A4">
        <w:rPr>
          <w:noProof/>
        </w:rPr>
        <w:pict>
          <v:shape id="_x0000_s2356" type="#_x0000_t19" style="position:absolute;margin-left:186.85pt;margin-top:211.95pt;width:23.6pt;height:41.35pt;rotation:-90;flip:x;z-index:252422144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E428A4">
        <w:rPr>
          <w:noProof/>
        </w:rPr>
        <w:pict>
          <v:shape id="_x0000_s2420" type="#_x0000_t19" style="position:absolute;margin-left:219.3pt;margin-top:28.15pt;width:32.65pt;height:57pt;flip:x;z-index:252487680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E428A4">
        <w:rPr>
          <w:noProof/>
        </w:rPr>
        <w:pict>
          <v:shape id="_x0000_s2371" type="#_x0000_t19" style="position:absolute;margin-left:150.35pt;margin-top:28.15pt;width:32.65pt;height:57pt;z-index:252436480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E428A4">
        <w:rPr>
          <w:noProof/>
        </w:rPr>
        <w:pict>
          <v:shape id="_x0000_s2419" type="#_x0000_t19" style="position:absolute;margin-left:55.95pt;margin-top:28.15pt;width:32.65pt;height:57pt;flip:x;z-index:252486656" coordsize="21600,15282" adj="-2951266,,,15282" path="wr-21600,-6318,21600,36882,15265,,21600,15282nfewr-21600,-6318,21600,36882,15265,,21600,15282l,15282nsxe" strokeweight="3pt">
            <v:path o:connectlocs="15265,0;21600,15282;0,15282"/>
          </v:shape>
        </w:pict>
      </w:r>
      <w:r w:rsidRPr="00E428A4">
        <w:rPr>
          <w:noProof/>
        </w:rPr>
        <w:pict>
          <v:shape id="_x0000_s2370" type="#_x0000_t19" style="position:absolute;margin-left:-9.9pt;margin-top:28.15pt;width:32.65pt;height:57pt;z-index:252435456" coordsize="21600,15282" adj="-2951266,,,15282" path="wr-21600,-6318,21600,36882,15265,,21600,15282nfewr-21600,-6318,21600,36882,15265,,21600,15282l,15282nsxe" strokeweight="3pt">
            <v:path o:connectlocs="15265,0;21600,15282;0,15282"/>
          </v:shape>
        </w:pict>
      </w:r>
      <w:r w:rsidRPr="00E428A4">
        <w:rPr>
          <w:noProof/>
        </w:rPr>
        <w:pict>
          <v:shape id="_x0000_s2424" type="#_x0000_t19" style="position:absolute;margin-left:31.65pt;margin-top:265.5pt;width:23.6pt;height:41.35pt;rotation:-90;flip:x y;z-index:252491776" coordsize="21600,42493" adj="-5224763,5210401,,21254" path="wr-21600,-346,21600,42854,3853,,3935,42493nfewr-21600,-346,21600,42854,3853,,3935,42493l,21254nsxe" strokeweight="3pt">
            <v:path o:connectlocs="3853,0;3935,42493;0,21254"/>
          </v:shape>
        </w:pict>
      </w:r>
      <w:r w:rsidRPr="00E428A4">
        <w:rPr>
          <w:noProof/>
        </w:rPr>
        <w:pict>
          <v:shape id="_x0000_s2355" type="#_x0000_t19" style="position:absolute;margin-left:31.65pt;margin-top:211.95pt;width:23.6pt;height:41.35pt;rotation:-90;flip:x;z-index:252421120" coordsize="21600,42493" adj="-5224763,5210401,,21254" path="wr-21600,-346,21600,42854,3853,,3935,42493nfewr-21600,-346,21600,42854,3853,,3935,42493l,21254nsxe" strokeweight="3pt">
            <v:path o:connectlocs="3853,0;3935,42493;0,21254"/>
          </v:shape>
        </w:pict>
      </w:r>
      <w:r w:rsidRPr="00E428A4">
        <w:rPr>
          <w:noProof/>
        </w:rPr>
        <w:pict>
          <v:shape id="_x0000_s2429" type="#_x0000_t19" style="position:absolute;margin-left:-15.2pt;margin-top:404.65pt;width:55.4pt;height:80.55pt;flip:y;z-index:252496896" coordsize="36628,21600" adj="-8787538,,15028" path="wr-6572,,36628,43200,,6085,36628,21600nfewr-6572,,36628,43200,,6085,36628,21600l15028,21600nsxe" strokeweight="3pt">
            <v:path o:connectlocs="0,6085;36628,21600;15028,21600"/>
          </v:shape>
        </w:pict>
      </w:r>
      <w:r w:rsidRPr="00E428A4">
        <w:rPr>
          <w:noProof/>
        </w:rPr>
        <w:pict>
          <v:shape id="_x0000_s2364" type="#_x0000_t19" style="position:absolute;margin-left:64.1pt;margin-top:404.65pt;width:55.4pt;height:80.55pt;flip:x y;z-index:252429312" coordsize="36628,21600" adj="-8787538,,15028" path="wr-6572,,36628,43200,,6085,36628,21600nfewr-6572,,36628,43200,,6085,36628,21600l15028,21600nsxe" strokeweight="3pt">
            <v:path o:connectlocs="0,6085;36628,21600;15028,21600"/>
          </v:shape>
        </w:pict>
      </w:r>
      <w:r w:rsidRPr="00E428A4">
        <w:rPr>
          <w:noProof/>
        </w:rPr>
        <w:pict>
          <v:shape id="_x0000_s2425" type="#_x0000_t19" style="position:absolute;margin-left:337.7pt;margin-top:265.5pt;width:23.6pt;height:41.35pt;rotation:-90;flip:x y;z-index:252492800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E428A4">
        <w:rPr>
          <w:noProof/>
        </w:rPr>
        <w:pict>
          <v:shape id="_x0000_s2430" type="#_x0000_t19" style="position:absolute;margin-left:571.5pt;margin-top:404.65pt;width:55.4pt;height:80.55pt;flip:y;z-index:252497920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E428A4">
        <w:rPr>
          <w:noProof/>
        </w:rPr>
        <w:pict>
          <v:shape id="_x0000_s2369" type="#_x0000_t19" style="position:absolute;margin-left:655.6pt;margin-top:404.65pt;width:55.4pt;height:80.55pt;flip:x y;z-index:252434432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E428A4">
        <w:rPr>
          <w:noProof/>
        </w:rPr>
        <w:pict>
          <v:shape id="_x0000_s2368" type="#_x0000_t19" style="position:absolute;margin-left:477.8pt;margin-top:404.65pt;width:55.4pt;height:80.55pt;flip:x y;z-index:252433408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E428A4">
        <w:rPr>
          <w:noProof/>
        </w:rPr>
        <w:pict>
          <v:shape id="_x0000_s2367" type="#_x0000_t19" style="position:absolute;margin-left:391.25pt;margin-top:404.65pt;width:55.4pt;height:80.55pt;flip:y;z-index:252432384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E428A4">
        <w:rPr>
          <w:noProof/>
        </w:rPr>
        <w:pict>
          <v:shape id="_x0000_s2365" type="#_x0000_t19" style="position:absolute;margin-left:163.9pt;margin-top:404.65pt;width:55.4pt;height:80.55pt;flip:y;z-index:252430336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E428A4">
        <w:rPr>
          <w:noProof/>
        </w:rPr>
        <w:pict>
          <v:shape id="_x0000_s2372" type="#_x0000_t19" style="position:absolute;margin-left:310.45pt;margin-top:28.15pt;width:32.65pt;height:57pt;z-index:252437504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E428A4">
        <w:rPr>
          <w:noProof/>
        </w:rPr>
        <w:pict>
          <v:shape id="_x0000_s2421" type="#_x0000_t19" style="position:absolute;margin-left:372.65pt;margin-top:28.15pt;width:32.65pt;height:57pt;flip:x;z-index:252488704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E428A4">
        <w:rPr>
          <w:noProof/>
        </w:rPr>
        <w:pict>
          <v:shape id="_x0000_s2373" type="#_x0000_t19" style="position:absolute;margin-left:446.65pt;margin-top:28.15pt;width:31.15pt;height:57pt;z-index:252438528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E428A4">
        <w:rPr>
          <w:noProof/>
        </w:rPr>
        <w:pict>
          <v:shape id="_x0000_s2422" type="#_x0000_t19" style="position:absolute;margin-left:499.8pt;margin-top:28.15pt;width:32.65pt;height:57pt;flip:x;z-index:252489728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E428A4">
        <w:rPr>
          <w:noProof/>
        </w:rPr>
        <w:pict>
          <v:shape id="_x0000_s2374" type="#_x0000_t19" style="position:absolute;margin-left:581.6pt;margin-top:28.15pt;width:32.65pt;height:57pt;z-index:252439552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E428A4">
        <w:rPr>
          <w:noProof/>
        </w:rPr>
        <w:pict>
          <v:shape id="_x0000_s2423" type="#_x0000_t19" style="position:absolute;margin-left:637pt;margin-top:28.15pt;width:32.65pt;height:57pt;flip:x;z-index:252490752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E428A4">
        <w:rPr>
          <w:noProof/>
        </w:rPr>
        <w:pict>
          <v:shape id="_x0000_s2357" type="#_x0000_t19" style="position:absolute;margin-left:337.7pt;margin-top:211.95pt;width:23.6pt;height:41.35pt;rotation:-90;flip:x;z-index:252423168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E428A4">
        <w:rPr>
          <w:noProof/>
        </w:rPr>
        <w:pict>
          <v:shape id="_x0000_s2427" type="#_x0000_t19" style="position:absolute;margin-left:486.7pt;margin-top:265.5pt;width:23.6pt;height:41.35pt;rotation:-90;flip:x y;z-index:252494848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E428A4">
        <w:rPr>
          <w:noProof/>
        </w:rPr>
        <w:pict>
          <v:shape id="_x0000_s2358" type="#_x0000_t19" style="position:absolute;margin-left:486.7pt;margin-top:211.95pt;width:23.6pt;height:41.35pt;rotation:-90;flip:x;z-index:252424192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E428A4">
        <w:rPr>
          <w:noProof/>
        </w:rPr>
        <w:pict>
          <v:shape id="_x0000_s2428" type="#_x0000_t19" style="position:absolute;margin-left:623.15pt;margin-top:265.5pt;width:23.6pt;height:41.35pt;rotation:-90;flip:x y;z-index:252495872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E428A4">
        <w:rPr>
          <w:noProof/>
        </w:rPr>
        <w:pict>
          <v:shape id="_x0000_s2359" type="#_x0000_t19" style="position:absolute;margin-left:623.15pt;margin-top:211.95pt;width:23.6pt;height:41.35pt;rotation:-90;flip:x;z-index:252425216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E428A4">
        <w:rPr>
          <w:noProof/>
        </w:rPr>
        <w:pict>
          <v:shape id="_x0000_s2279" type="#_x0000_t32" style="position:absolute;margin-left:-35.9pt;margin-top:298pt;width:841.5pt;height:0;z-index:252344320" o:connectortype="straight" strokeweight="7pt"/>
        </w:pict>
      </w:r>
      <w:r w:rsidRPr="00E428A4">
        <w:rPr>
          <w:noProof/>
        </w:rPr>
        <w:pict>
          <v:shape id="_x0000_s2366" type="#_x0000_t19" style="position:absolute;margin-left:244.6pt;margin-top:404.65pt;width:55.4pt;height:80.55pt;flip:x y;z-index:252431360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E428A4">
        <w:rPr>
          <w:noProof/>
        </w:rPr>
        <w:pict>
          <v:shape id="_x0000_s2281" type="#_x0000_t32" style="position:absolute;margin-left:-84.75pt;margin-top:485.2pt;width:841.5pt;height:0;z-index:252172287" o:connectortype="straight" strokeweight="7pt"/>
        </w:pict>
      </w:r>
      <w:r w:rsidR="004C4B5D">
        <w:rPr>
          <w:rFonts w:ascii="Times New Roman" w:hAnsi="Times New Roman" w:cs="Times New Roman"/>
          <w:sz w:val="28"/>
          <w:szCs w:val="28"/>
        </w:rPr>
        <w:br w:type="page"/>
      </w:r>
      <w:r w:rsidRPr="00E428A4">
        <w:rPr>
          <w:noProof/>
        </w:rPr>
        <w:lastRenderedPageBreak/>
        <w:pict>
          <v:shape id="_x0000_s2391" type="#_x0000_t32" style="position:absolute;margin-left:-78.4pt;margin-top:242pt;width:841.5pt;height:0;z-index:252457984" o:connectortype="straight" strokeweight="7pt"/>
        </w:pict>
      </w:r>
      <w:r w:rsidRPr="00E428A4">
        <w:rPr>
          <w:noProof/>
        </w:rPr>
        <w:pict>
          <v:shape id="_x0000_s2392" type="#_x0000_t32" style="position:absolute;margin-left:-69.55pt;margin-top:326.5pt;width:841.5pt;height:0;z-index:252459008" o:connectortype="straight" strokeweight="7pt"/>
        </w:pict>
      </w:r>
      <w:r w:rsidRPr="00E428A4">
        <w:rPr>
          <w:noProof/>
        </w:rPr>
        <w:pict>
          <v:shape id="_x0000_s2393" type="#_x0000_t32" style="position:absolute;margin-left:-69.55pt;margin-top:426.05pt;width:841.5pt;height:0;z-index:252460032" o:connectortype="straight" strokeweight="7pt"/>
        </w:pict>
      </w:r>
      <w:r w:rsidRPr="00E428A4">
        <w:rPr>
          <w:noProof/>
        </w:rPr>
        <w:pict>
          <v:shape id="_x0000_s2390" type="#_x0000_t32" style="position:absolute;margin-left:-69.55pt;margin-top:113.65pt;width:841.5pt;height:0;z-index:252456960" o:connectortype="straight" strokeweight="7pt"/>
        </w:pict>
      </w:r>
      <w:r w:rsidRPr="00E428A4">
        <w:rPr>
          <w:noProof/>
        </w:rPr>
        <w:pict>
          <v:shape id="_x0000_s2389" type="#_x0000_t32" style="position:absolute;margin-left:-78.4pt;margin-top:29.9pt;width:841.5pt;height:0;z-index:252455936" o:connectortype="straight" strokeweight="7pt"/>
        </w:pict>
      </w:r>
      <w:r w:rsidR="009874CB">
        <w:rPr>
          <w:rFonts w:ascii="Times New Roman" w:hAnsi="Times New Roman" w:cs="Times New Roman"/>
          <w:sz w:val="28"/>
          <w:szCs w:val="28"/>
        </w:rPr>
        <w:t xml:space="preserve">Задание на повторение: </w:t>
      </w:r>
      <w:r w:rsidR="008E67FC">
        <w:rPr>
          <w:rFonts w:ascii="Times New Roman" w:hAnsi="Times New Roman" w:cs="Times New Roman"/>
          <w:sz w:val="28"/>
          <w:szCs w:val="28"/>
        </w:rPr>
        <w:t>Р</w:t>
      </w:r>
      <w:r w:rsidR="00464EC0">
        <w:rPr>
          <w:rFonts w:ascii="Times New Roman" w:hAnsi="Times New Roman" w:cs="Times New Roman"/>
          <w:sz w:val="28"/>
          <w:szCs w:val="28"/>
        </w:rPr>
        <w:t>усский язык 17</w:t>
      </w:r>
      <w:r w:rsidR="00A06C9D">
        <w:rPr>
          <w:rFonts w:ascii="Times New Roman" w:hAnsi="Times New Roman" w:cs="Times New Roman"/>
          <w:sz w:val="28"/>
          <w:szCs w:val="28"/>
        </w:rPr>
        <w:t>.12</w:t>
      </w:r>
      <w:r w:rsidR="002D1EE4">
        <w:rPr>
          <w:rFonts w:ascii="Times New Roman" w:hAnsi="Times New Roman" w:cs="Times New Roman"/>
          <w:sz w:val="28"/>
          <w:szCs w:val="28"/>
        </w:rPr>
        <w:t>.2020                                                                Кирилл</w:t>
      </w:r>
    </w:p>
    <w:p w:rsidR="002D1EE4" w:rsidRDefault="00E428A4" w:rsidP="002D1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399" type="#_x0000_t32" style="position:absolute;margin-left:88.4pt;margin-top:1.4pt;width:35.5pt;height:83.75pt;flip:y;z-index:252466176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0" type="#_x0000_t32" style="position:absolute;margin-left:189.8pt;margin-top:1.4pt;width:35.5pt;height:83.75pt;flip:y;z-index:25246720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1" type="#_x0000_t32" style="position:absolute;margin-left:565.2pt;margin-top:213.5pt;width:21.3pt;height:83.75pt;flip:x y;z-index:252478464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2" type="#_x0000_t32" style="position:absolute;margin-left:431.95pt;margin-top:213.5pt;width:21.3pt;height:83.75pt;flip:x y;z-index:252479488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7" type="#_x0000_t32" style="position:absolute;margin-left:95.65pt;margin-top:213.5pt;width:21.3pt;height:83.75pt;flip:x y;z-index:252464128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8" type="#_x0000_t32" style="position:absolute;margin-left:189.8pt;margin-top:213.5pt;width:21.3pt;height:83.75pt;flip:x y;z-index:25246515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0" type="#_x0000_t32" style="position:absolute;margin-left:574.55pt;margin-top:1.4pt;width:35.5pt;height:83.75pt;flip:y;z-index:25247744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9" type="#_x0000_t32" style="position:absolute;margin-left:439.25pt;margin-top:1.4pt;width:35.5pt;height:83.75pt;flip:y;z-index:25247641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4" type="#_x0000_t32" style="position:absolute;margin-left:490.15pt;margin-top:445.6pt;width:55.6pt;height:0;z-index:25248153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3" type="#_x0000_t32" style="position:absolute;margin-left:388.7pt;margin-top:445.6pt;width:55.6pt;height:0;z-index:25248051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2" type="#_x0000_t32" style="position:absolute;margin-left:68.3pt;margin-top:445.6pt;width:55.6pt;height:0;z-index:252469248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3" type="#_x0000_t32" style="position:absolute;margin-left:169.7pt;margin-top:445.6pt;width:55.6pt;height:0;z-index:25247027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1" type="#_x0000_t32" style="position:absolute;margin-left:-37pt;margin-top:445.6pt;width:55.6pt;height:0;z-index:252468224" o:connectortype="straight" strokeweight="3pt"/>
        </w:pict>
      </w:r>
      <w:r w:rsidRPr="00E428A4">
        <w:rPr>
          <w:noProof/>
        </w:rPr>
        <w:pict>
          <v:shape id="_x0000_s2394" type="#_x0000_t32" style="position:absolute;margin-left:-84.75pt;margin-top:485.2pt;width:841.5pt;height:0;z-index:252461056" o:connectortype="straight" strokeweight="7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6" type="#_x0000_t32" style="position:absolute;margin-left:-22.8pt;margin-top:214.25pt;width:21.3pt;height:83.75pt;flip:x y;z-index:252463104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5" type="#_x0000_t32" style="position:absolute;margin-left:-22.8pt;margin-top:1.4pt;width:35.5pt;height:83.75pt;flip:y;z-index:252462080" o:connectortype="straight" strokeweight="3pt"/>
        </w:pict>
      </w:r>
      <w:r w:rsidR="002D1EE4">
        <w:rPr>
          <w:rFonts w:ascii="Times New Roman" w:hAnsi="Times New Roman" w:cs="Times New Roman"/>
          <w:sz w:val="28"/>
          <w:szCs w:val="28"/>
        </w:rPr>
        <w:br w:type="page"/>
      </w:r>
    </w:p>
    <w:p w:rsidR="008E67FC" w:rsidRDefault="008E67FC" w:rsidP="00893989">
      <w:pPr>
        <w:rPr>
          <w:rFonts w:ascii="Times New Roman" w:hAnsi="Times New Roman" w:cs="Times New Roman"/>
          <w:sz w:val="28"/>
          <w:szCs w:val="28"/>
        </w:rPr>
      </w:pPr>
      <w:r w:rsidRPr="008E67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83030" cy="1550740"/>
            <wp:effectExtent l="19050" t="0" r="7620" b="0"/>
            <wp:docPr id="40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41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42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43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44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45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CB" w:rsidRDefault="009874CB" w:rsidP="00893989">
      <w:pPr>
        <w:rPr>
          <w:rFonts w:ascii="Times New Roman" w:hAnsi="Times New Roman" w:cs="Times New Roman"/>
          <w:sz w:val="28"/>
          <w:szCs w:val="28"/>
        </w:rPr>
      </w:pP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1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2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3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4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5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6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7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8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9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10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11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12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13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14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15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16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17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3030" cy="1550740"/>
            <wp:effectExtent l="19050" t="0" r="7620" b="0"/>
            <wp:docPr id="18" name="Рисунок 3" descr="зв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0" cy="15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9D" w:rsidRPr="002D1EE4" w:rsidRDefault="00A06C9D" w:rsidP="00893989">
      <w:pPr>
        <w:rPr>
          <w:rFonts w:ascii="Times New Roman" w:hAnsi="Times New Roman" w:cs="Times New Roman"/>
          <w:sz w:val="28"/>
          <w:szCs w:val="28"/>
        </w:rPr>
      </w:pPr>
    </w:p>
    <w:sectPr w:rsidR="00A06C9D" w:rsidRPr="002D1EE4" w:rsidSect="00AA73B3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94F" w:rsidRDefault="00D0794F" w:rsidP="0057264D">
      <w:pPr>
        <w:spacing w:after="0" w:line="240" w:lineRule="auto"/>
      </w:pPr>
      <w:r>
        <w:separator/>
      </w:r>
    </w:p>
  </w:endnote>
  <w:endnote w:type="continuationSeparator" w:id="1">
    <w:p w:rsidR="00D0794F" w:rsidRDefault="00D0794F" w:rsidP="0057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94F" w:rsidRDefault="00D0794F" w:rsidP="0057264D">
      <w:pPr>
        <w:spacing w:after="0" w:line="240" w:lineRule="auto"/>
      </w:pPr>
      <w:r>
        <w:separator/>
      </w:r>
    </w:p>
  </w:footnote>
  <w:footnote w:type="continuationSeparator" w:id="1">
    <w:p w:rsidR="00D0794F" w:rsidRDefault="00D0794F" w:rsidP="00572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108"/>
    <w:rsid w:val="00006BA6"/>
    <w:rsid w:val="000154BA"/>
    <w:rsid w:val="00032F86"/>
    <w:rsid w:val="0003580D"/>
    <w:rsid w:val="000364E4"/>
    <w:rsid w:val="00052A20"/>
    <w:rsid w:val="00054629"/>
    <w:rsid w:val="00081A15"/>
    <w:rsid w:val="00090918"/>
    <w:rsid w:val="0009208F"/>
    <w:rsid w:val="000A6519"/>
    <w:rsid w:val="000A7749"/>
    <w:rsid w:val="001032BA"/>
    <w:rsid w:val="001212DD"/>
    <w:rsid w:val="001247E6"/>
    <w:rsid w:val="00135D00"/>
    <w:rsid w:val="00157E37"/>
    <w:rsid w:val="00196990"/>
    <w:rsid w:val="001A7A52"/>
    <w:rsid w:val="001F0F8D"/>
    <w:rsid w:val="001F6CB6"/>
    <w:rsid w:val="00230B7A"/>
    <w:rsid w:val="0023791C"/>
    <w:rsid w:val="0024642A"/>
    <w:rsid w:val="00265070"/>
    <w:rsid w:val="002775A4"/>
    <w:rsid w:val="002A134E"/>
    <w:rsid w:val="002A55F5"/>
    <w:rsid w:val="002A5EDF"/>
    <w:rsid w:val="002C3070"/>
    <w:rsid w:val="002D1EE4"/>
    <w:rsid w:val="002E0067"/>
    <w:rsid w:val="002F21EC"/>
    <w:rsid w:val="002F4396"/>
    <w:rsid w:val="00336DCF"/>
    <w:rsid w:val="00341F27"/>
    <w:rsid w:val="00341F6E"/>
    <w:rsid w:val="00343050"/>
    <w:rsid w:val="00380E6A"/>
    <w:rsid w:val="00387563"/>
    <w:rsid w:val="00396AC2"/>
    <w:rsid w:val="003B24A7"/>
    <w:rsid w:val="003C1208"/>
    <w:rsid w:val="003D3E2D"/>
    <w:rsid w:val="00401F30"/>
    <w:rsid w:val="004078F9"/>
    <w:rsid w:val="004116AD"/>
    <w:rsid w:val="00443751"/>
    <w:rsid w:val="00464EC0"/>
    <w:rsid w:val="00497E4A"/>
    <w:rsid w:val="004A3943"/>
    <w:rsid w:val="004A42B7"/>
    <w:rsid w:val="004B567F"/>
    <w:rsid w:val="004C4B5D"/>
    <w:rsid w:val="004E0575"/>
    <w:rsid w:val="00503A2A"/>
    <w:rsid w:val="00520DB5"/>
    <w:rsid w:val="0054357A"/>
    <w:rsid w:val="00553ECC"/>
    <w:rsid w:val="00555112"/>
    <w:rsid w:val="0057264D"/>
    <w:rsid w:val="00575EF3"/>
    <w:rsid w:val="005820A6"/>
    <w:rsid w:val="005B107A"/>
    <w:rsid w:val="005B1338"/>
    <w:rsid w:val="005B6CFE"/>
    <w:rsid w:val="005D2E5E"/>
    <w:rsid w:val="005F0DAA"/>
    <w:rsid w:val="005F6823"/>
    <w:rsid w:val="0061493E"/>
    <w:rsid w:val="00624355"/>
    <w:rsid w:val="006543B4"/>
    <w:rsid w:val="00670BA0"/>
    <w:rsid w:val="006770C0"/>
    <w:rsid w:val="00677CD2"/>
    <w:rsid w:val="00683C4A"/>
    <w:rsid w:val="00692A04"/>
    <w:rsid w:val="0069779D"/>
    <w:rsid w:val="006A38B6"/>
    <w:rsid w:val="006B037B"/>
    <w:rsid w:val="006C0CE9"/>
    <w:rsid w:val="006D73FB"/>
    <w:rsid w:val="006E1F9A"/>
    <w:rsid w:val="00710132"/>
    <w:rsid w:val="007367D3"/>
    <w:rsid w:val="00775D73"/>
    <w:rsid w:val="00783805"/>
    <w:rsid w:val="007B186D"/>
    <w:rsid w:val="007B7896"/>
    <w:rsid w:val="007C19C0"/>
    <w:rsid w:val="007D3C13"/>
    <w:rsid w:val="007E0C5C"/>
    <w:rsid w:val="007E2AE0"/>
    <w:rsid w:val="00814970"/>
    <w:rsid w:val="008302A1"/>
    <w:rsid w:val="00847363"/>
    <w:rsid w:val="00867A41"/>
    <w:rsid w:val="00893989"/>
    <w:rsid w:val="008A0289"/>
    <w:rsid w:val="008C22DC"/>
    <w:rsid w:val="008D03E8"/>
    <w:rsid w:val="008D4C29"/>
    <w:rsid w:val="008E67FC"/>
    <w:rsid w:val="00903D43"/>
    <w:rsid w:val="00906C05"/>
    <w:rsid w:val="00921701"/>
    <w:rsid w:val="00964DE6"/>
    <w:rsid w:val="009874CB"/>
    <w:rsid w:val="009A351F"/>
    <w:rsid w:val="009B2081"/>
    <w:rsid w:val="009C277B"/>
    <w:rsid w:val="009D2EFB"/>
    <w:rsid w:val="009D3344"/>
    <w:rsid w:val="009D3CA4"/>
    <w:rsid w:val="009F450B"/>
    <w:rsid w:val="00A06C9D"/>
    <w:rsid w:val="00A42531"/>
    <w:rsid w:val="00A932C9"/>
    <w:rsid w:val="00AA1B9D"/>
    <w:rsid w:val="00AA73B3"/>
    <w:rsid w:val="00AE626E"/>
    <w:rsid w:val="00B06E68"/>
    <w:rsid w:val="00B161C2"/>
    <w:rsid w:val="00B166E4"/>
    <w:rsid w:val="00B23F19"/>
    <w:rsid w:val="00B33DC7"/>
    <w:rsid w:val="00B6764A"/>
    <w:rsid w:val="00BA0BAC"/>
    <w:rsid w:val="00BB061A"/>
    <w:rsid w:val="00BB182C"/>
    <w:rsid w:val="00BC5E43"/>
    <w:rsid w:val="00BD162A"/>
    <w:rsid w:val="00BD1631"/>
    <w:rsid w:val="00BD373D"/>
    <w:rsid w:val="00BF1A80"/>
    <w:rsid w:val="00C05967"/>
    <w:rsid w:val="00C2051C"/>
    <w:rsid w:val="00C52C7D"/>
    <w:rsid w:val="00C9622E"/>
    <w:rsid w:val="00CA44AB"/>
    <w:rsid w:val="00CE1143"/>
    <w:rsid w:val="00CE690F"/>
    <w:rsid w:val="00D0794F"/>
    <w:rsid w:val="00D14062"/>
    <w:rsid w:val="00D14E97"/>
    <w:rsid w:val="00D20634"/>
    <w:rsid w:val="00D26108"/>
    <w:rsid w:val="00D77E9B"/>
    <w:rsid w:val="00DC58D6"/>
    <w:rsid w:val="00E052D9"/>
    <w:rsid w:val="00E12228"/>
    <w:rsid w:val="00E21268"/>
    <w:rsid w:val="00E428A4"/>
    <w:rsid w:val="00E42E04"/>
    <w:rsid w:val="00E84B16"/>
    <w:rsid w:val="00E94972"/>
    <w:rsid w:val="00EA40D7"/>
    <w:rsid w:val="00EB2010"/>
    <w:rsid w:val="00F05775"/>
    <w:rsid w:val="00F05AD0"/>
    <w:rsid w:val="00F46757"/>
    <w:rsid w:val="00F57893"/>
    <w:rsid w:val="00F6116B"/>
    <w:rsid w:val="00FB3755"/>
    <w:rsid w:val="00FE20C1"/>
    <w:rsid w:val="00FE2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,2"/>
      <o:rules v:ext="edit">
        <o:r id="V:Rule5" type="arc" idref="#_x0000_s2426"/>
        <o:r id="V:Rule6" type="arc" idref="#_x0000_s2356"/>
        <o:r id="V:Rule7" type="arc" idref="#_x0000_s2420"/>
        <o:r id="V:Rule8" type="arc" idref="#_x0000_s2371"/>
        <o:r id="V:Rule9" type="arc" idref="#_x0000_s2419"/>
        <o:r id="V:Rule10" type="arc" idref="#_x0000_s2370"/>
        <o:r id="V:Rule11" type="arc" idref="#_x0000_s2424"/>
        <o:r id="V:Rule12" type="arc" idref="#_x0000_s2355"/>
        <o:r id="V:Rule13" type="arc" idref="#_x0000_s2429"/>
        <o:r id="V:Rule14" type="arc" idref="#_x0000_s2364"/>
        <o:r id="V:Rule15" type="arc" idref="#_x0000_s2425"/>
        <o:r id="V:Rule16" type="arc" idref="#_x0000_s2430"/>
        <o:r id="V:Rule17" type="arc" idref="#_x0000_s2369"/>
        <o:r id="V:Rule18" type="arc" idref="#_x0000_s2368"/>
        <o:r id="V:Rule19" type="arc" idref="#_x0000_s2367"/>
        <o:r id="V:Rule20" type="arc" idref="#_x0000_s2365"/>
        <o:r id="V:Rule21" type="arc" idref="#_x0000_s2372"/>
        <o:r id="V:Rule22" type="arc" idref="#_x0000_s2421"/>
        <o:r id="V:Rule23" type="arc" idref="#_x0000_s2373"/>
        <o:r id="V:Rule24" type="arc" idref="#_x0000_s2422"/>
        <o:r id="V:Rule25" type="arc" idref="#_x0000_s2374"/>
        <o:r id="V:Rule26" type="arc" idref="#_x0000_s2423"/>
        <o:r id="V:Rule27" type="arc" idref="#_x0000_s2357"/>
        <o:r id="V:Rule28" type="arc" idref="#_x0000_s2427"/>
        <o:r id="V:Rule29" type="arc" idref="#_x0000_s2358"/>
        <o:r id="V:Rule30" type="arc" idref="#_x0000_s2428"/>
        <o:r id="V:Rule31" type="arc" idref="#_x0000_s2359"/>
        <o:r id="V:Rule33" type="arc" idref="#_x0000_s2366"/>
        <o:r id="V:Rule56" type="connector" idref="#_x0000_s2389"/>
        <o:r id="V:Rule57" type="connector" idref="#_x0000_s2277"/>
        <o:r id="V:Rule58" type="connector" idref="#_x0000_s2413"/>
        <o:r id="V:Rule59" type="connector" idref="#_x0000_s2281"/>
        <o:r id="V:Rule60" type="connector" idref="#_x0000_s2276"/>
        <o:r id="V:Rule61" type="connector" idref="#_x0000_s2400"/>
        <o:r id="V:Rule62" type="connector" idref="#_x0000_s2402"/>
        <o:r id="V:Rule63" type="connector" idref="#_x0000_s2409"/>
        <o:r id="V:Rule64" type="connector" idref="#_x0000_s2412"/>
        <o:r id="V:Rule65" type="connector" idref="#_x0000_s2398"/>
        <o:r id="V:Rule66" type="connector" idref="#_x0000_s2414"/>
        <o:r id="V:Rule67" type="connector" idref="#_x0000_s2279"/>
        <o:r id="V:Rule68" type="connector" idref="#_x0000_s2395"/>
        <o:r id="V:Rule69" type="connector" idref="#_x0000_s2391"/>
        <o:r id="V:Rule70" type="connector" idref="#_x0000_s2396"/>
        <o:r id="V:Rule71" type="connector" idref="#_x0000_s2390"/>
        <o:r id="V:Rule72" type="connector" idref="#_x0000_s2397"/>
        <o:r id="V:Rule73" type="connector" idref="#_x0000_s2401"/>
        <o:r id="V:Rule74" type="connector" idref="#_x0000_s2403"/>
        <o:r id="V:Rule75" type="connector" idref="#_x0000_s2280"/>
        <o:r id="V:Rule76" type="connector" idref="#_x0000_s2392"/>
        <o:r id="V:Rule77" type="connector" idref="#_x0000_s2393"/>
        <o:r id="V:Rule78" type="connector" idref="#_x0000_s2410"/>
        <o:r id="V:Rule79" type="connector" idref="#_x0000_s2394"/>
        <o:r id="V:Rule80" type="connector" idref="#_x0000_s2278"/>
        <o:r id="V:Rule81" type="connector" idref="#_x0000_s2399"/>
        <o:r id="V:Rule82" type="connector" idref="#_x0000_s24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8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264D"/>
    <w:rPr>
      <w:rFonts w:cstheme="minorBidi"/>
    </w:rPr>
  </w:style>
  <w:style w:type="paragraph" w:styleId="a5">
    <w:name w:val="footer"/>
    <w:basedOn w:val="a"/>
    <w:link w:val="a6"/>
    <w:uiPriority w:val="99"/>
    <w:semiHidden/>
    <w:unhideWhenUsed/>
    <w:rsid w:val="0057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264D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F5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8668-E05A-4CF4-8FC6-000853DB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hno@inbox.ru</cp:lastModifiedBy>
  <cp:revision>2</cp:revision>
  <cp:lastPrinted>2020-12-16T03:55:00Z</cp:lastPrinted>
  <dcterms:created xsi:type="dcterms:W3CDTF">2021-04-01T02:54:00Z</dcterms:created>
  <dcterms:modified xsi:type="dcterms:W3CDTF">2021-04-01T02:54:00Z</dcterms:modified>
</cp:coreProperties>
</file>